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EC0E" w14:textId="3A3CCE09" w:rsidR="00615761" w:rsidRDefault="00DA36F3" w:rsidP="000367CE">
      <w:pPr>
        <w:spacing w:after="0" w:line="240" w:lineRule="auto"/>
        <w:jc w:val="both"/>
        <w:rPr>
          <w:rFonts w:ascii="Candara" w:hAnsi="Candara"/>
          <w:sz w:val="19"/>
          <w:szCs w:val="19"/>
        </w:rPr>
      </w:pPr>
      <w:r w:rsidRPr="000367CE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73F762" wp14:editId="74DAC003">
                <wp:simplePos x="0" y="0"/>
                <wp:positionH relativeFrom="margin">
                  <wp:posOffset>5013960</wp:posOffset>
                </wp:positionH>
                <wp:positionV relativeFrom="paragraph">
                  <wp:posOffset>85090</wp:posOffset>
                </wp:positionV>
                <wp:extent cx="1287888" cy="828677"/>
                <wp:effectExtent l="0" t="0" r="26670" b="28575"/>
                <wp:wrapNone/>
                <wp:docPr id="13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87888" cy="828677"/>
                          <a:chOff x="7019925" y="161117"/>
                          <a:chExt cx="1021586" cy="509138"/>
                        </a:xfrm>
                      </wpg:grpSpPr>
                      <wps:wsp>
                        <wps:cNvPr id="3" name="CuadroTexto 16"/>
                        <wps:cNvSpPr txBox="1"/>
                        <wps:spPr>
                          <a:xfrm>
                            <a:off x="7019925" y="161117"/>
                            <a:ext cx="1021586" cy="19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rnd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4935520" w14:textId="2BE3A672" w:rsidR="00D81527" w:rsidRPr="00666F2C" w:rsidRDefault="00D81527" w:rsidP="00D815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66F2C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</w:rPr>
                                <w:t>F-RP-0</w:t>
                              </w:r>
                              <w:r w:rsidR="00DD14D9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</w:rPr>
                                <w:t>184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" name="CuadroTexto 17"/>
                        <wps:cNvSpPr txBox="1"/>
                        <wps:spPr>
                          <a:xfrm>
                            <a:off x="7019925" y="324975"/>
                            <a:ext cx="1021586" cy="1755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8FB4351" w14:textId="1D39BC98" w:rsidR="00D81527" w:rsidRDefault="001A11DF" w:rsidP="00D815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Versión </w:t>
                              </w:r>
                              <w:r w:rsidR="00EE6B5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" name="CuadroTexto 18"/>
                        <wps:cNvSpPr txBox="1"/>
                        <wps:spPr>
                          <a:xfrm>
                            <a:off x="7019925" y="502986"/>
                            <a:ext cx="1021586" cy="1672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rnd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bevel/>
                          </a:ln>
                          <a:effectLst/>
                        </wps:spPr>
                        <wps:txbx>
                          <w:txbxContent>
                            <w:p w14:paraId="3FE56F80" w14:textId="33039947" w:rsidR="00D81527" w:rsidRPr="00955CC1" w:rsidRDefault="00955CC1" w:rsidP="00D815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55CC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Vigencia: </w:t>
                              </w:r>
                              <w:r w:rsidR="00EE6B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07</w:t>
                              </w:r>
                              <w:r w:rsidRPr="00955CC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/</w:t>
                              </w:r>
                              <w:r w:rsidR="00EE6B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04</w:t>
                              </w:r>
                              <w:r w:rsidRPr="00955CC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/20</w:t>
                              </w:r>
                              <w:r w:rsidR="007E121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EE6B5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3F762" id="Grupo 2" o:spid="_x0000_s1026" style="position:absolute;left:0;text-align:left;margin-left:394.8pt;margin-top:6.7pt;width:101.4pt;height:65.25pt;z-index:251663360;mso-position-horizontal-relative:margin;mso-width-relative:margin;mso-height-relative:margin" coordorigin="70199,1611" coordsize="10215,5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16" o:spid="_x0000_s1027" type="#_x0000_t202" style="position:absolute;left:70199;top:1611;width:10216;height:1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" fillcolor="#7f7f7f" strokecolor="#7f7f7f" strokeweight="1pt">
                  <v:stroke endcap="round"/>
                  <v:textbox>
                    <w:txbxContent>
                      <w:p w14:paraId="44935520" w14:textId="2BE3A672" w:rsidR="00D81527" w:rsidRPr="00666F2C" w:rsidRDefault="00D81527" w:rsidP="00D815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66F2C"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  <w:t>F-RP-0</w:t>
                        </w:r>
                        <w:r w:rsidR="00DD14D9"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  <w:t>184</w:t>
                        </w:r>
                      </w:p>
                    </w:txbxContent>
                  </v:textbox>
                </v:shape>
                <v:shape id="CuadroTexto 17" o:spid="_x0000_s1028" type="#_x0000_t202" style="position:absolute;left:70199;top:3249;width:10216;height: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" fillcolor="window" strokecolor="#7f7f7f">
                  <v:textbox>
                    <w:txbxContent>
                      <w:p w14:paraId="18FB4351" w14:textId="1D39BC98" w:rsidR="00D81527" w:rsidRDefault="001A11DF" w:rsidP="00D8152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Versión </w:t>
                        </w:r>
                        <w:r w:rsidR="00EE6B5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CuadroTexto 18" o:spid="_x0000_s1029" type="#_x0000_t202" style="position:absolute;left:70199;top:5029;width:10216;height:1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" fillcolor="window" strokecolor="#7f7f7f">
                  <v:stroke joinstyle="bevel" endcap="round"/>
                  <v:textbox>
                    <w:txbxContent>
                      <w:p w14:paraId="3FE56F80" w14:textId="33039947" w:rsidR="00D81527" w:rsidRPr="00955CC1" w:rsidRDefault="00955CC1" w:rsidP="00D815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55CC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Vigencia: </w:t>
                        </w:r>
                        <w:r w:rsidR="00EE6B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7</w:t>
                        </w:r>
                        <w:r w:rsidRPr="00955CC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/</w:t>
                        </w:r>
                        <w:r w:rsidR="00EE6B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04</w:t>
                        </w:r>
                        <w:r w:rsidRPr="00955CC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/20</w:t>
                        </w:r>
                        <w:r w:rsidR="007E121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  <w:r w:rsidR="00EE6B5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64A55" w:rsidRPr="000367CE"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0777823C" wp14:editId="3FB7C1E1">
            <wp:simplePos x="0" y="0"/>
            <wp:positionH relativeFrom="column">
              <wp:posOffset>-419100</wp:posOffset>
            </wp:positionH>
            <wp:positionV relativeFrom="paragraph">
              <wp:posOffset>9525</wp:posOffset>
            </wp:positionV>
            <wp:extent cx="1857375" cy="917575"/>
            <wp:effectExtent l="0" t="0" r="9525" b="0"/>
            <wp:wrapThrough wrapText="bothSides">
              <wp:wrapPolygon edited="0">
                <wp:start x="0" y="0"/>
                <wp:lineTo x="0" y="21077"/>
                <wp:lineTo x="21489" y="21077"/>
                <wp:lineTo x="21489" y="0"/>
                <wp:lineTo x="0" y="0"/>
              </wp:wrapPolygon>
            </wp:wrapThrough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4BA855" w14:textId="77777777" w:rsidR="00D81527" w:rsidRDefault="005F568D" w:rsidP="000367CE">
      <w:pPr>
        <w:spacing w:after="0" w:line="240" w:lineRule="auto"/>
        <w:jc w:val="both"/>
        <w:rPr>
          <w:rFonts w:ascii="Candara" w:hAnsi="Candara"/>
          <w:sz w:val="19"/>
          <w:szCs w:val="19"/>
        </w:rPr>
      </w:pPr>
      <w:r w:rsidRPr="000367C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B86AD" wp14:editId="0F9A5D9D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3419475" cy="800100"/>
                <wp:effectExtent l="0" t="0" r="9525" b="0"/>
                <wp:wrapNone/>
                <wp:docPr id="1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E6074" w14:textId="50D2E373" w:rsidR="00D81527" w:rsidRDefault="0084297A" w:rsidP="00D8152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sponsabilidad tributaria </w:t>
                            </w:r>
                            <w:r w:rsidR="00EE6B55">
                              <w:rPr>
                                <w:rFonts w:ascii="Arial" w:eastAsia="Calibri" w:hAnsi="Arial" w:cs="Calibri"/>
                                <w:b/>
                                <w:bCs/>
                                <w:sz w:val="32"/>
                                <w:szCs w:val="32"/>
                              </w:rPr>
                              <w:t>matr</w:t>
                            </w:r>
                            <w:r w:rsidR="003E42DC">
                              <w:rPr>
                                <w:rFonts w:ascii="Arial" w:eastAsia="Calibri" w:hAnsi="Arial" w:cs="Calibri"/>
                                <w:b/>
                                <w:bCs/>
                                <w:sz w:val="32"/>
                                <w:szCs w:val="32"/>
                              </w:rPr>
                              <w:t>í</w:t>
                            </w:r>
                            <w:r w:rsidR="00EE6B55">
                              <w:rPr>
                                <w:rFonts w:ascii="Arial" w:eastAsia="Calibri" w:hAnsi="Arial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la – Persona </w:t>
                            </w:r>
                            <w:r w:rsidR="006D3292">
                              <w:rPr>
                                <w:rFonts w:ascii="Arial" w:eastAsia="Calibri" w:hAnsi="Arial" w:cs="Calibri"/>
                                <w:b/>
                                <w:bCs/>
                                <w:sz w:val="32"/>
                                <w:szCs w:val="32"/>
                              </w:rPr>
                              <w:t>Natural</w:t>
                            </w:r>
                          </w:p>
                          <w:p w14:paraId="6C26EEDF" w14:textId="77777777" w:rsidR="00D81527" w:rsidRDefault="00D81527" w:rsidP="00D8152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Calibri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  <w:t>Registros Públ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B86AD" id="Text Box 100" o:spid="_x0000_s1030" type="#_x0000_t202" style="position:absolute;left:0;text-align:left;margin-left:0;margin-top:2.6pt;width:269.25pt;height:63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" stroked="f">
                <v:textbox>
                  <w:txbxContent>
                    <w:p w14:paraId="16DE6074" w14:textId="50D2E373" w:rsidR="00D81527" w:rsidRDefault="0084297A" w:rsidP="00D8152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Calibri"/>
                          <w:b/>
                          <w:bCs/>
                          <w:sz w:val="32"/>
                          <w:szCs w:val="32"/>
                        </w:rPr>
                        <w:t xml:space="preserve">Responsabilidad tributaria </w:t>
                      </w:r>
                      <w:r w:rsidR="00EE6B55">
                        <w:rPr>
                          <w:rFonts w:ascii="Arial" w:eastAsia="Calibri" w:hAnsi="Arial" w:cs="Calibri"/>
                          <w:b/>
                          <w:bCs/>
                          <w:sz w:val="32"/>
                          <w:szCs w:val="32"/>
                        </w:rPr>
                        <w:t>matr</w:t>
                      </w:r>
                      <w:r w:rsidR="003E42DC">
                        <w:rPr>
                          <w:rFonts w:ascii="Arial" w:eastAsia="Calibri" w:hAnsi="Arial" w:cs="Calibri"/>
                          <w:b/>
                          <w:bCs/>
                          <w:sz w:val="32"/>
                          <w:szCs w:val="32"/>
                        </w:rPr>
                        <w:t>í</w:t>
                      </w:r>
                      <w:r w:rsidR="00EE6B55">
                        <w:rPr>
                          <w:rFonts w:ascii="Arial" w:eastAsia="Calibri" w:hAnsi="Arial" w:cs="Calibri"/>
                          <w:b/>
                          <w:bCs/>
                          <w:sz w:val="32"/>
                          <w:szCs w:val="32"/>
                        </w:rPr>
                        <w:t xml:space="preserve">cula – Persona </w:t>
                      </w:r>
                      <w:r w:rsidR="006D3292">
                        <w:rPr>
                          <w:rFonts w:ascii="Arial" w:eastAsia="Calibri" w:hAnsi="Arial" w:cs="Calibri"/>
                          <w:b/>
                          <w:bCs/>
                          <w:sz w:val="32"/>
                          <w:szCs w:val="32"/>
                        </w:rPr>
                        <w:t>Natural</w:t>
                      </w:r>
                    </w:p>
                    <w:p w14:paraId="6C26EEDF" w14:textId="77777777" w:rsidR="00D81527" w:rsidRDefault="00D81527" w:rsidP="00D8152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Calibri"/>
                          <w:b/>
                          <w:bCs/>
                          <w:color w:val="808080"/>
                          <w:sz w:val="28"/>
                          <w:szCs w:val="28"/>
                        </w:rPr>
                        <w:t>Registros Públ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859727" w14:textId="77777777" w:rsidR="00D81527" w:rsidRDefault="00D81527" w:rsidP="000367CE">
      <w:pPr>
        <w:spacing w:after="0" w:line="240" w:lineRule="auto"/>
        <w:jc w:val="both"/>
        <w:rPr>
          <w:rFonts w:ascii="Candara" w:hAnsi="Candara"/>
          <w:sz w:val="19"/>
          <w:szCs w:val="19"/>
        </w:rPr>
      </w:pPr>
    </w:p>
    <w:p w14:paraId="7C047793" w14:textId="77777777" w:rsidR="00D81527" w:rsidRDefault="00D81527" w:rsidP="000367CE">
      <w:pPr>
        <w:spacing w:after="0" w:line="240" w:lineRule="auto"/>
        <w:jc w:val="both"/>
        <w:rPr>
          <w:rFonts w:ascii="Candara" w:hAnsi="Candara"/>
          <w:sz w:val="19"/>
          <w:szCs w:val="19"/>
        </w:rPr>
      </w:pPr>
    </w:p>
    <w:p w14:paraId="526C3C63" w14:textId="77777777" w:rsidR="00D81527" w:rsidRDefault="00D81527" w:rsidP="000367CE">
      <w:pPr>
        <w:spacing w:after="0" w:line="240" w:lineRule="auto"/>
        <w:jc w:val="both"/>
        <w:rPr>
          <w:rFonts w:ascii="Candara" w:hAnsi="Candara"/>
          <w:sz w:val="19"/>
          <w:szCs w:val="19"/>
        </w:rPr>
      </w:pPr>
    </w:p>
    <w:p w14:paraId="1D5570B8" w14:textId="77777777" w:rsidR="00D81527" w:rsidRDefault="00D81527" w:rsidP="000367CE">
      <w:pPr>
        <w:spacing w:after="0" w:line="240" w:lineRule="auto"/>
        <w:jc w:val="both"/>
        <w:rPr>
          <w:rFonts w:ascii="Candara" w:hAnsi="Candara"/>
          <w:sz w:val="19"/>
          <w:szCs w:val="19"/>
        </w:rPr>
      </w:pPr>
    </w:p>
    <w:p w14:paraId="71D1F2A5" w14:textId="77777777" w:rsidR="00D81527" w:rsidRDefault="00D81527" w:rsidP="00615761">
      <w:pPr>
        <w:spacing w:after="0" w:line="240" w:lineRule="auto"/>
        <w:jc w:val="center"/>
        <w:rPr>
          <w:rFonts w:ascii="Candara" w:hAnsi="Candara"/>
          <w:sz w:val="20"/>
          <w:szCs w:val="20"/>
        </w:rPr>
      </w:pPr>
    </w:p>
    <w:p w14:paraId="0AB174E7" w14:textId="699101F9" w:rsidR="0099533D" w:rsidRDefault="0099533D" w:rsidP="0061576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83053AA" w14:textId="6852E62C" w:rsidR="006B6CED" w:rsidRDefault="006B6CED" w:rsidP="006D3292">
      <w:pPr>
        <w:rPr>
          <w:rFonts w:ascii="Arial Narrow" w:hAnsi="Arial Narrow" w:cs="Arial"/>
        </w:rPr>
      </w:pPr>
    </w:p>
    <w:p w14:paraId="4F551AB9" w14:textId="77777777" w:rsidR="006B6CED" w:rsidRDefault="006B6CED" w:rsidP="006D3292">
      <w:pPr>
        <w:rPr>
          <w:rFonts w:ascii="Arial Narrow" w:hAnsi="Arial Narrow" w:cs="Arial"/>
        </w:rPr>
      </w:pPr>
    </w:p>
    <w:p w14:paraId="750F9242" w14:textId="142B9CF0" w:rsidR="006D3292" w:rsidRPr="006C2D3B" w:rsidRDefault="006D3292" w:rsidP="006D329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ódigo Único de Formulario:                                                  Fecha:                                              </w:t>
      </w:r>
    </w:p>
    <w:p w14:paraId="2E76CA14" w14:textId="77777777" w:rsidR="006D3292" w:rsidRPr="006C2D3B" w:rsidRDefault="006D3292" w:rsidP="006D3292">
      <w:pPr>
        <w:rPr>
          <w:rFonts w:ascii="Arial Narrow" w:hAnsi="Arial Narrow" w:cs="Arial"/>
        </w:rPr>
      </w:pPr>
    </w:p>
    <w:p w14:paraId="1E3320BB" w14:textId="77777777" w:rsidR="006D3292" w:rsidRPr="006C2D3B" w:rsidRDefault="006D3292" w:rsidP="006D3292">
      <w:pPr>
        <w:rPr>
          <w:rFonts w:ascii="Arial Narrow" w:hAnsi="Arial Narrow" w:cs="Arial"/>
        </w:rPr>
      </w:pPr>
      <w:r w:rsidRPr="006C2D3B">
        <w:rPr>
          <w:rFonts w:ascii="Arial Narrow" w:hAnsi="Arial Narrow" w:cs="Arial"/>
        </w:rPr>
        <w:t xml:space="preserve">Señores </w:t>
      </w:r>
    </w:p>
    <w:p w14:paraId="2A7B7A01" w14:textId="77777777" w:rsidR="006D3292" w:rsidRPr="00B1506A" w:rsidRDefault="006D3292" w:rsidP="006D3292">
      <w:pPr>
        <w:rPr>
          <w:rFonts w:ascii="Arial Narrow" w:hAnsi="Arial Narrow" w:cs="Arial"/>
          <w:b/>
          <w:bCs/>
        </w:rPr>
      </w:pPr>
      <w:r w:rsidRPr="00B1506A">
        <w:rPr>
          <w:rFonts w:ascii="Arial Narrow" w:hAnsi="Arial Narrow" w:cs="Arial"/>
          <w:b/>
          <w:bCs/>
        </w:rPr>
        <w:t>CÁMARA DE COMERCIO DE ___________</w:t>
      </w:r>
      <w:r>
        <w:rPr>
          <w:rFonts w:ascii="Arial Narrow" w:hAnsi="Arial Narrow" w:cs="Arial"/>
          <w:b/>
          <w:bCs/>
        </w:rPr>
        <w:t>__</w:t>
      </w:r>
    </w:p>
    <w:p w14:paraId="65AD33C0" w14:textId="0EEF04E6" w:rsidR="006D3292" w:rsidRDefault="006D3292" w:rsidP="006D3292">
      <w:pPr>
        <w:rPr>
          <w:rFonts w:ascii="Arial Narrow" w:hAnsi="Arial Narrow" w:cs="Arial"/>
        </w:rPr>
      </w:pPr>
      <w:r w:rsidRPr="006C2D3B">
        <w:rPr>
          <w:rFonts w:ascii="Arial Narrow" w:hAnsi="Arial Narrow" w:cs="Arial"/>
        </w:rPr>
        <w:t xml:space="preserve">Ciudad, </w:t>
      </w:r>
    </w:p>
    <w:p w14:paraId="029BAF4B" w14:textId="77777777" w:rsidR="006B6CED" w:rsidRPr="006C2D3B" w:rsidRDefault="006B6CED" w:rsidP="006D3292">
      <w:pPr>
        <w:rPr>
          <w:rFonts w:ascii="Arial Narrow" w:hAnsi="Arial Narrow" w:cs="Arial"/>
        </w:rPr>
      </w:pPr>
    </w:p>
    <w:p w14:paraId="6CEF81EE" w14:textId="29A08B84" w:rsidR="006D3292" w:rsidRDefault="006D3292" w:rsidP="006B6CED">
      <w:pPr>
        <w:ind w:left="567"/>
        <w:jc w:val="both"/>
        <w:rPr>
          <w:rFonts w:ascii="Arial Narrow" w:hAnsi="Arial Narrow" w:cs="Arial"/>
        </w:rPr>
      </w:pPr>
      <w:r w:rsidRPr="006C2D3B">
        <w:rPr>
          <w:rFonts w:ascii="Arial Narrow" w:hAnsi="Arial Narrow" w:cs="Arial"/>
          <w:b/>
          <w:bCs/>
        </w:rPr>
        <w:t xml:space="preserve">Referencia: </w:t>
      </w:r>
      <w:r w:rsidRPr="006C2D3B">
        <w:rPr>
          <w:rFonts w:ascii="Arial Narrow" w:hAnsi="Arial Narrow" w:cs="Arial"/>
        </w:rPr>
        <w:t>Información suministrada con destino a la Dirección de Impuestos y Aduanas Nacionales – DIAN – para el Registro Único Tributario (RUT) y expedición del número único de identificación tributaria (NIT)</w:t>
      </w:r>
    </w:p>
    <w:p w14:paraId="0F15146F" w14:textId="77777777" w:rsidR="006B6CED" w:rsidRPr="006C2D3B" w:rsidRDefault="006B6CED" w:rsidP="006B6CED">
      <w:pPr>
        <w:ind w:left="567"/>
        <w:jc w:val="both"/>
        <w:rPr>
          <w:rFonts w:ascii="Arial Narrow" w:hAnsi="Arial Narrow" w:cs="Arial"/>
        </w:rPr>
      </w:pPr>
    </w:p>
    <w:p w14:paraId="2526639A" w14:textId="0981CEB8" w:rsidR="006B6CED" w:rsidRPr="006C2D3B" w:rsidRDefault="006D3292" w:rsidP="006D3292">
      <w:pPr>
        <w:jc w:val="both"/>
        <w:rPr>
          <w:rFonts w:ascii="Arial Narrow" w:hAnsi="Arial Narrow" w:cs="Arial"/>
        </w:rPr>
      </w:pPr>
      <w:r w:rsidRPr="00B1506A">
        <w:rPr>
          <w:rFonts w:ascii="Arial Narrow" w:hAnsi="Arial Narrow" w:cs="Arial"/>
        </w:rPr>
        <w:t>__________________________________</w:t>
      </w:r>
      <w:r>
        <w:rPr>
          <w:rFonts w:ascii="Arial Narrow" w:hAnsi="Arial Narrow" w:cs="Arial"/>
        </w:rPr>
        <w:t>_________ (nombre)</w:t>
      </w:r>
      <w:r w:rsidRPr="006C2D3B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actuando </w:t>
      </w:r>
      <w:r w:rsidRPr="006C2D3B">
        <w:rPr>
          <w:rFonts w:ascii="Arial Narrow" w:hAnsi="Arial Narrow" w:cs="Arial"/>
        </w:rPr>
        <w:t xml:space="preserve">en </w:t>
      </w:r>
      <w:r>
        <w:rPr>
          <w:rFonts w:ascii="Arial Narrow" w:hAnsi="Arial Narrow" w:cs="Arial"/>
        </w:rPr>
        <w:t xml:space="preserve">calidad </w:t>
      </w:r>
      <w:r w:rsidRPr="006C2D3B">
        <w:rPr>
          <w:rFonts w:ascii="Arial Narrow" w:hAnsi="Arial Narrow" w:cs="Arial"/>
        </w:rPr>
        <w:t>de comerciante</w:t>
      </w:r>
      <w:r>
        <w:rPr>
          <w:rFonts w:ascii="Arial Narrow" w:hAnsi="Arial Narrow" w:cs="Arial"/>
        </w:rPr>
        <w:t xml:space="preserve">, </w:t>
      </w:r>
      <w:r w:rsidRPr="006C2D3B">
        <w:rPr>
          <w:rFonts w:ascii="Arial Narrow" w:hAnsi="Arial Narrow" w:cs="Arial"/>
        </w:rPr>
        <w:t xml:space="preserve">quien está realizando la formalización de su matrícula mercantil, </w:t>
      </w:r>
      <w:r>
        <w:rPr>
          <w:rFonts w:ascii="Arial Narrow" w:hAnsi="Arial Narrow" w:cs="Arial"/>
        </w:rPr>
        <w:t xml:space="preserve">y </w:t>
      </w:r>
      <w:r w:rsidRPr="006C2D3B">
        <w:rPr>
          <w:rFonts w:ascii="Arial Narrow" w:hAnsi="Arial Narrow" w:cs="Arial"/>
        </w:rPr>
        <w:t xml:space="preserve">en cumplimiento de la </w:t>
      </w:r>
      <w:r w:rsidRPr="006C2D3B">
        <w:rPr>
          <w:rFonts w:ascii="Arial Narrow" w:hAnsi="Arial Narrow" w:cs="Arial"/>
          <w:b/>
          <w:bCs/>
        </w:rPr>
        <w:t>Resolución 000110 del 11 de octubre 2021</w:t>
      </w:r>
      <w:r w:rsidRPr="006C2D3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de </w:t>
      </w:r>
      <w:r w:rsidRPr="006C2D3B">
        <w:rPr>
          <w:rFonts w:ascii="Arial Narrow" w:hAnsi="Arial Narrow" w:cs="Arial"/>
        </w:rPr>
        <w:t>la DIAN,</w:t>
      </w:r>
      <w:r>
        <w:rPr>
          <w:rFonts w:ascii="Arial Narrow" w:hAnsi="Arial Narrow" w:cs="Arial"/>
        </w:rPr>
        <w:t xml:space="preserve"> solicito que la información suministrada sea remitida electrónicamente a la Dirección de Impuestos y Aduanas Nacionales</w:t>
      </w:r>
      <w:r w:rsidRPr="006C2D3B">
        <w:rPr>
          <w:rFonts w:ascii="Arial Narrow" w:hAnsi="Arial Narrow" w:cs="Arial"/>
        </w:rPr>
        <w:t xml:space="preserve"> – DIAN –</w:t>
      </w:r>
      <w:r w:rsidRPr="006C2D3B">
        <w:rPr>
          <w:rStyle w:val="Refdenotaalpie"/>
          <w:rFonts w:ascii="Arial Narrow" w:hAnsi="Arial Narrow" w:cs="Arial"/>
        </w:rPr>
        <w:footnoteReference w:id="1"/>
      </w:r>
      <w:r w:rsidRPr="006C2D3B">
        <w:rPr>
          <w:rFonts w:ascii="Arial Narrow" w:hAnsi="Arial Narrow" w:cs="Arial"/>
        </w:rPr>
        <w:t xml:space="preserve"> con el fin</w:t>
      </w:r>
      <w:r>
        <w:rPr>
          <w:rFonts w:ascii="Arial Narrow" w:hAnsi="Arial Narrow" w:cs="Arial"/>
        </w:rPr>
        <w:t xml:space="preserve"> de inscribirme </w:t>
      </w:r>
      <w:r w:rsidRPr="006C2D3B">
        <w:rPr>
          <w:rFonts w:ascii="Arial Narrow" w:hAnsi="Arial Narrow" w:cs="Arial"/>
        </w:rPr>
        <w:t>en el Registro Único Tributario (RUT) y</w:t>
      </w:r>
      <w:r>
        <w:rPr>
          <w:rFonts w:ascii="Arial Narrow" w:hAnsi="Arial Narrow" w:cs="Arial"/>
        </w:rPr>
        <w:t>, en consecuencia</w:t>
      </w:r>
      <w:r w:rsidRPr="006C2D3B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</w:t>
      </w:r>
      <w:r w:rsidRPr="006C2D3B">
        <w:rPr>
          <w:rFonts w:ascii="Arial Narrow" w:hAnsi="Arial Narrow" w:cs="Arial"/>
        </w:rPr>
        <w:t xml:space="preserve">me sea expedido el </w:t>
      </w:r>
      <w:r>
        <w:rPr>
          <w:rFonts w:ascii="Arial Narrow" w:hAnsi="Arial Narrow" w:cs="Arial"/>
        </w:rPr>
        <w:t>N</w:t>
      </w:r>
      <w:r w:rsidRPr="006C2D3B">
        <w:rPr>
          <w:rFonts w:ascii="Arial Narrow" w:hAnsi="Arial Narrow" w:cs="Arial"/>
        </w:rPr>
        <w:t>úmero</w:t>
      </w:r>
      <w:r>
        <w:rPr>
          <w:rFonts w:ascii="Arial Narrow" w:hAnsi="Arial Narrow" w:cs="Arial"/>
        </w:rPr>
        <w:t xml:space="preserve"> de Identificación T</w:t>
      </w:r>
      <w:r w:rsidRPr="006C2D3B">
        <w:rPr>
          <w:rFonts w:ascii="Arial Narrow" w:hAnsi="Arial Narrow" w:cs="Arial"/>
        </w:rPr>
        <w:t>ributaria (NIT):</w:t>
      </w:r>
    </w:p>
    <w:p w14:paraId="59B07B68" w14:textId="75F38BA7" w:rsidR="006D3292" w:rsidRPr="006C2D3B" w:rsidRDefault="006D3292" w:rsidP="006B6CED">
      <w:pPr>
        <w:ind w:right="49"/>
        <w:jc w:val="center"/>
        <w:rPr>
          <w:rFonts w:ascii="Arial Narrow" w:hAnsi="Arial Narrow" w:cs="Arial"/>
          <w:b/>
          <w:bCs/>
        </w:rPr>
      </w:pPr>
      <w:r w:rsidRPr="006C2D3B">
        <w:rPr>
          <w:rFonts w:ascii="Arial Narrow" w:hAnsi="Arial Narrow" w:cs="Arial"/>
          <w:b/>
          <w:bCs/>
        </w:rPr>
        <w:t>Identificación completa del comerciante</w:t>
      </w:r>
    </w:p>
    <w:p w14:paraId="627B1806" w14:textId="77777777" w:rsidR="006D3292" w:rsidRPr="006C2D3B" w:rsidRDefault="006D3292" w:rsidP="006D3292">
      <w:pPr>
        <w:spacing w:line="312" w:lineRule="auto"/>
        <w:ind w:right="51"/>
        <w:jc w:val="both"/>
        <w:rPr>
          <w:rFonts w:ascii="Arial Narrow" w:hAnsi="Arial Narrow" w:cs="Arial"/>
          <w:b/>
          <w:bCs/>
          <w:color w:val="C00000"/>
        </w:rPr>
      </w:pPr>
      <w:r w:rsidRPr="006C2D3B">
        <w:rPr>
          <w:rFonts w:ascii="Arial Narrow" w:hAnsi="Arial Narrow" w:cs="Arial"/>
          <w:b/>
          <w:bCs/>
        </w:rPr>
        <w:t>Nombre</w:t>
      </w:r>
      <w:r>
        <w:rPr>
          <w:rFonts w:ascii="Arial Narrow" w:hAnsi="Arial Narrow" w:cs="Arial"/>
          <w:b/>
          <w:bCs/>
        </w:rPr>
        <w:t>: __________________________________</w:t>
      </w:r>
    </w:p>
    <w:p w14:paraId="275596D1" w14:textId="77777777" w:rsidR="006D3292" w:rsidRPr="006C2D3B" w:rsidRDefault="006D3292" w:rsidP="006D3292">
      <w:pPr>
        <w:spacing w:line="312" w:lineRule="auto"/>
        <w:ind w:right="51"/>
        <w:jc w:val="both"/>
        <w:rPr>
          <w:rFonts w:ascii="Arial Narrow" w:hAnsi="Arial Narrow" w:cs="Arial"/>
          <w:b/>
          <w:bCs/>
          <w:color w:val="C00000"/>
        </w:rPr>
      </w:pPr>
      <w:r>
        <w:rPr>
          <w:rFonts w:ascii="Arial Narrow" w:hAnsi="Arial Narrow" w:cs="Arial"/>
          <w:b/>
          <w:bCs/>
        </w:rPr>
        <w:t xml:space="preserve">Tipo de </w:t>
      </w:r>
      <w:r w:rsidRPr="006C2D3B">
        <w:rPr>
          <w:rFonts w:ascii="Arial Narrow" w:hAnsi="Arial Narrow" w:cs="Arial"/>
          <w:b/>
          <w:bCs/>
        </w:rPr>
        <w:t>Identificación</w:t>
      </w:r>
      <w:r>
        <w:rPr>
          <w:rFonts w:ascii="Arial Narrow" w:hAnsi="Arial Narrow" w:cs="Arial"/>
          <w:b/>
          <w:bCs/>
        </w:rPr>
        <w:t>: _____ Número de Identificación: __________________</w:t>
      </w:r>
    </w:p>
    <w:p w14:paraId="19879457" w14:textId="77777777" w:rsidR="006D3292" w:rsidRPr="006C2D3B" w:rsidRDefault="006D3292" w:rsidP="006D3292">
      <w:pPr>
        <w:spacing w:line="312" w:lineRule="auto"/>
        <w:ind w:right="51"/>
        <w:jc w:val="both"/>
        <w:rPr>
          <w:rFonts w:ascii="Arial Narrow" w:hAnsi="Arial Narrow" w:cs="Arial"/>
          <w:b/>
          <w:bCs/>
          <w:color w:val="C00000"/>
        </w:rPr>
      </w:pPr>
      <w:r w:rsidRPr="006C2D3B">
        <w:rPr>
          <w:rFonts w:ascii="Arial Narrow" w:hAnsi="Arial Narrow" w:cs="Arial"/>
          <w:b/>
          <w:bCs/>
        </w:rPr>
        <w:t>Ciudad de Expedición:</w:t>
      </w:r>
      <w:r>
        <w:rPr>
          <w:rFonts w:ascii="Arial Narrow" w:hAnsi="Arial Narrow" w:cs="Arial"/>
          <w:b/>
          <w:bCs/>
        </w:rPr>
        <w:t xml:space="preserve"> ________________________</w:t>
      </w:r>
      <w:r w:rsidRPr="006C2D3B">
        <w:rPr>
          <w:rFonts w:ascii="Arial Narrow" w:hAnsi="Arial Narrow" w:cs="Arial"/>
          <w:b/>
          <w:bCs/>
          <w:color w:val="C00000"/>
        </w:rPr>
        <w:t xml:space="preserve"> </w:t>
      </w:r>
    </w:p>
    <w:p w14:paraId="01527ADE" w14:textId="77777777" w:rsidR="006D3292" w:rsidRPr="006C2D3B" w:rsidRDefault="006D3292" w:rsidP="006D3292">
      <w:pPr>
        <w:spacing w:line="312" w:lineRule="auto"/>
        <w:ind w:right="51"/>
        <w:jc w:val="both"/>
        <w:rPr>
          <w:rFonts w:ascii="Arial Narrow" w:hAnsi="Arial Narrow" w:cs="Arial"/>
          <w:b/>
          <w:bCs/>
          <w:color w:val="C00000"/>
        </w:rPr>
      </w:pPr>
      <w:r w:rsidRPr="006C2D3B">
        <w:rPr>
          <w:rFonts w:ascii="Arial Narrow" w:hAnsi="Arial Narrow" w:cs="Arial"/>
          <w:b/>
          <w:bCs/>
        </w:rPr>
        <w:t>Departamento de Expedición:</w:t>
      </w:r>
      <w:r w:rsidRPr="007B3446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>__________________</w:t>
      </w:r>
      <w:r w:rsidRPr="006C2D3B">
        <w:rPr>
          <w:rFonts w:ascii="Arial Narrow" w:hAnsi="Arial Narrow" w:cs="Arial"/>
          <w:b/>
          <w:bCs/>
          <w:color w:val="C00000"/>
        </w:rPr>
        <w:t xml:space="preserve"> </w:t>
      </w:r>
    </w:p>
    <w:p w14:paraId="54403F09" w14:textId="77777777" w:rsidR="006D3292" w:rsidRPr="006C2D3B" w:rsidRDefault="006D3292" w:rsidP="006D3292">
      <w:pPr>
        <w:spacing w:line="312" w:lineRule="auto"/>
        <w:ind w:right="51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6C2D3B">
        <w:rPr>
          <w:rFonts w:ascii="Arial Narrow" w:hAnsi="Arial Narrow" w:cs="Arial"/>
          <w:b/>
          <w:bCs/>
        </w:rPr>
        <w:t xml:space="preserve">País de Expedición: </w:t>
      </w:r>
      <w:r>
        <w:rPr>
          <w:rFonts w:ascii="Arial Narrow" w:hAnsi="Arial Narrow" w:cs="Arial"/>
          <w:b/>
          <w:bCs/>
        </w:rPr>
        <w:t>__________________________</w:t>
      </w:r>
    </w:p>
    <w:p w14:paraId="3FBF1270" w14:textId="77777777" w:rsidR="006D3292" w:rsidRPr="006C2D3B" w:rsidRDefault="006D3292" w:rsidP="006D3292">
      <w:pPr>
        <w:ind w:right="49"/>
        <w:jc w:val="center"/>
        <w:rPr>
          <w:rFonts w:ascii="Arial Narrow" w:hAnsi="Arial Narrow" w:cs="Arial"/>
          <w:b/>
          <w:bCs/>
        </w:rPr>
      </w:pPr>
    </w:p>
    <w:p w14:paraId="203333A6" w14:textId="77777777" w:rsidR="006D3292" w:rsidRPr="006C2D3B" w:rsidRDefault="006D3292" w:rsidP="006D3292">
      <w:pPr>
        <w:ind w:right="49"/>
        <w:jc w:val="center"/>
        <w:rPr>
          <w:rFonts w:ascii="Arial Narrow" w:hAnsi="Arial Narrow" w:cs="Arial"/>
          <w:b/>
          <w:bCs/>
        </w:rPr>
      </w:pPr>
      <w:r w:rsidRPr="006C2D3B">
        <w:rPr>
          <w:rFonts w:ascii="Arial Narrow" w:hAnsi="Arial Narrow" w:cs="Arial"/>
          <w:b/>
          <w:bCs/>
        </w:rPr>
        <w:t>Responsabilidades Tributari</w:t>
      </w:r>
      <w:r>
        <w:rPr>
          <w:rFonts w:ascii="Arial Narrow" w:hAnsi="Arial Narrow" w:cs="Arial"/>
          <w:b/>
          <w:bCs/>
        </w:rPr>
        <w:t>a</w:t>
      </w:r>
      <w:r w:rsidRPr="006C2D3B">
        <w:rPr>
          <w:rFonts w:ascii="Arial Narrow" w:hAnsi="Arial Narrow" w:cs="Arial"/>
          <w:b/>
          <w:bCs/>
        </w:rPr>
        <w:t>s del comerciante</w:t>
      </w:r>
    </w:p>
    <w:p w14:paraId="67511C6D" w14:textId="77777777" w:rsidR="006D3292" w:rsidRPr="006C2D3B" w:rsidRDefault="006D3292" w:rsidP="006D3292">
      <w:pPr>
        <w:ind w:right="49"/>
        <w:jc w:val="both"/>
        <w:rPr>
          <w:rFonts w:ascii="Arial Narrow" w:hAnsi="Arial Narrow" w:cs="Arial"/>
        </w:rPr>
      </w:pPr>
    </w:p>
    <w:p w14:paraId="2DBC797C" w14:textId="77777777" w:rsidR="006D3292" w:rsidRPr="006C2D3B" w:rsidRDefault="006D3292" w:rsidP="006D3292">
      <w:pPr>
        <w:ind w:right="49"/>
        <w:jc w:val="both"/>
        <w:rPr>
          <w:rFonts w:ascii="Arial Narrow" w:hAnsi="Arial Narrow" w:cs="Arial"/>
        </w:rPr>
      </w:pPr>
      <w:r w:rsidRPr="00BB475B">
        <w:rPr>
          <w:rFonts w:ascii="Arial Narrow" w:hAnsi="Arial Narrow" w:cs="Arial"/>
        </w:rPr>
        <w:t xml:space="preserve">Una vez verificada la información del Registro Único Tributario (RUT), manifiesto </w:t>
      </w:r>
      <w:r>
        <w:rPr>
          <w:rFonts w:ascii="Arial Narrow" w:hAnsi="Arial Narrow" w:cs="Arial"/>
        </w:rPr>
        <w:t xml:space="preserve">que </w:t>
      </w:r>
      <w:r w:rsidRPr="006C2D3B">
        <w:rPr>
          <w:rFonts w:ascii="Arial Narrow" w:hAnsi="Arial Narrow" w:cs="Arial"/>
        </w:rPr>
        <w:t xml:space="preserve">en el desarrollo de las actividades comerciales que inscribo en el Registro Mercantil, tengo las siguientes responsabilidades, calidades y atributos tributarios: </w:t>
      </w:r>
    </w:p>
    <w:p w14:paraId="328D5580" w14:textId="77777777" w:rsidR="006D3292" w:rsidRPr="006C2D3B" w:rsidRDefault="006D3292" w:rsidP="006D3292">
      <w:pPr>
        <w:ind w:right="49"/>
        <w:jc w:val="both"/>
        <w:rPr>
          <w:rFonts w:ascii="Arial Narrow" w:hAnsi="Arial Narrow" w:cs="Arial"/>
        </w:rPr>
      </w:pPr>
    </w:p>
    <w:tbl>
      <w:tblPr>
        <w:tblW w:w="8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7335"/>
      </w:tblGrid>
      <w:tr w:rsidR="006D3292" w:rsidRPr="00D5029B" w14:paraId="47D6602D" w14:textId="77777777" w:rsidTr="00AD5F60">
        <w:trPr>
          <w:trHeight w:val="330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E5F7" w14:textId="77777777" w:rsidR="006D3292" w:rsidRPr="00D5029B" w:rsidRDefault="006D3292" w:rsidP="00AD5F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D5029B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Código</w:t>
            </w:r>
          </w:p>
        </w:tc>
        <w:tc>
          <w:tcPr>
            <w:tcW w:w="7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2619" w14:textId="77777777" w:rsidR="006D3292" w:rsidRPr="00D5029B" w:rsidRDefault="006D3292" w:rsidP="00AD5F60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D5029B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Responsabilidades, Calidades y Atributos</w:t>
            </w:r>
          </w:p>
        </w:tc>
      </w:tr>
      <w:tr w:rsidR="006D3292" w:rsidRPr="00D5029B" w14:paraId="79756BF5" w14:textId="77777777" w:rsidTr="00AD5F60">
        <w:trPr>
          <w:trHeight w:val="33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890D" w14:textId="77777777" w:rsidR="006D3292" w:rsidRPr="00D5029B" w:rsidRDefault="006D3292" w:rsidP="00AD5F60">
            <w:pPr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5E03" w14:textId="77777777" w:rsidR="006D3292" w:rsidRPr="00D5029B" w:rsidRDefault="006D3292" w:rsidP="00AD5F60">
            <w:pPr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</w:tr>
      <w:tr w:rsidR="006D3292" w:rsidRPr="00D5029B" w14:paraId="26B62744" w14:textId="77777777" w:rsidTr="00AD5F60">
        <w:trPr>
          <w:trHeight w:val="33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9229" w14:textId="77777777" w:rsidR="006D3292" w:rsidRPr="00D5029B" w:rsidRDefault="006D3292" w:rsidP="00AD5F60">
            <w:pPr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07FC" w14:textId="77777777" w:rsidR="006D3292" w:rsidRPr="00D5029B" w:rsidRDefault="006D3292" w:rsidP="00AD5F60">
            <w:pPr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</w:tr>
      <w:tr w:rsidR="006D3292" w:rsidRPr="00D5029B" w14:paraId="2369AA7F" w14:textId="77777777" w:rsidTr="00AD5F60">
        <w:trPr>
          <w:trHeight w:val="33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1194" w14:textId="77777777" w:rsidR="006D3292" w:rsidRPr="00D5029B" w:rsidRDefault="006D3292" w:rsidP="00AD5F60">
            <w:pPr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253E" w14:textId="77777777" w:rsidR="006D3292" w:rsidRPr="00D5029B" w:rsidRDefault="006D3292" w:rsidP="00AD5F60">
            <w:pPr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</w:tr>
      <w:tr w:rsidR="006D3292" w:rsidRPr="00D5029B" w14:paraId="1DA52799" w14:textId="77777777" w:rsidTr="00AD5F60">
        <w:trPr>
          <w:trHeight w:val="330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7DFD" w14:textId="77777777" w:rsidR="006D3292" w:rsidRPr="00D5029B" w:rsidRDefault="006D3292" w:rsidP="00AD5F60">
            <w:pPr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  <w:tc>
          <w:tcPr>
            <w:tcW w:w="7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210F" w14:textId="77777777" w:rsidR="006D3292" w:rsidRPr="00D5029B" w:rsidRDefault="006D3292" w:rsidP="00AD5F60">
            <w:pPr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D5029B">
              <w:rPr>
                <w:rFonts w:ascii="Arial Narrow" w:eastAsia="Times New Roman" w:hAnsi="Arial Narrow" w:cs="Calibri"/>
                <w:color w:val="000000"/>
                <w:lang w:eastAsia="es-CO"/>
              </w:rPr>
              <w:t> </w:t>
            </w:r>
          </w:p>
        </w:tc>
      </w:tr>
    </w:tbl>
    <w:p w14:paraId="63ECE8AE" w14:textId="77777777" w:rsidR="006D3292" w:rsidRPr="006C2D3B" w:rsidRDefault="006D3292" w:rsidP="006D3292">
      <w:pPr>
        <w:ind w:right="49"/>
        <w:jc w:val="both"/>
        <w:rPr>
          <w:rFonts w:ascii="Arial Narrow" w:hAnsi="Arial Narrow" w:cs="Arial"/>
        </w:rPr>
      </w:pPr>
    </w:p>
    <w:p w14:paraId="12A73BB9" w14:textId="77777777" w:rsidR="006D3292" w:rsidRPr="006C2D3B" w:rsidRDefault="006D3292" w:rsidP="006D3292">
      <w:pPr>
        <w:jc w:val="both"/>
        <w:rPr>
          <w:rFonts w:ascii="Arial Narrow" w:hAnsi="Arial Narrow" w:cs="Arial"/>
        </w:rPr>
      </w:pPr>
      <w:r w:rsidRPr="00DA7967">
        <w:rPr>
          <w:rFonts w:ascii="Arial Narrow" w:hAnsi="Arial Narrow" w:cs="Arial"/>
        </w:rPr>
        <w:t>Declaro que la información diligenciada en el formulario RUES y en el presente documento es confiable, veraz, completa y exacta.</w:t>
      </w:r>
    </w:p>
    <w:p w14:paraId="34AAD9E3" w14:textId="77777777" w:rsidR="006D3292" w:rsidRPr="00DA7967" w:rsidRDefault="006D3292" w:rsidP="006D3292">
      <w:pPr>
        <w:jc w:val="both"/>
        <w:rPr>
          <w:rFonts w:ascii="Arial Narrow" w:hAnsi="Arial Narrow" w:cs="Arial"/>
        </w:rPr>
      </w:pPr>
    </w:p>
    <w:p w14:paraId="19759D5A" w14:textId="77777777" w:rsidR="006D3292" w:rsidRPr="00DA7967" w:rsidRDefault="006D3292" w:rsidP="006D3292">
      <w:pPr>
        <w:jc w:val="both"/>
        <w:rPr>
          <w:rFonts w:ascii="Arial Narrow" w:hAnsi="Arial Narrow" w:cs="Arial"/>
          <w:b/>
          <w:bCs/>
          <w:lang w:val="es-419"/>
        </w:rPr>
      </w:pPr>
    </w:p>
    <w:p w14:paraId="50224EE6" w14:textId="77777777" w:rsidR="006D3292" w:rsidRPr="00DA7967" w:rsidRDefault="006D3292" w:rsidP="006D3292">
      <w:pPr>
        <w:jc w:val="both"/>
        <w:rPr>
          <w:rFonts w:ascii="Arial Narrow" w:hAnsi="Arial Narrow" w:cs="Arial"/>
          <w:b/>
          <w:bCs/>
          <w:color w:val="C00000"/>
          <w:sz w:val="2"/>
          <w:szCs w:val="2"/>
          <w:lang w:val="es-419"/>
        </w:rPr>
      </w:pPr>
    </w:p>
    <w:p w14:paraId="4F39B927" w14:textId="3DC50999" w:rsidR="006D3292" w:rsidRPr="00DA7967" w:rsidRDefault="006D3292" w:rsidP="006D3292">
      <w:pPr>
        <w:jc w:val="both"/>
        <w:rPr>
          <w:rFonts w:ascii="Arial Narrow" w:hAnsi="Arial Narrow" w:cs="Arial"/>
          <w:b/>
          <w:bCs/>
          <w:sz w:val="10"/>
          <w:szCs w:val="10"/>
          <w:lang w:val="es-419"/>
        </w:rPr>
      </w:pPr>
      <w:r w:rsidRPr="00DA7967">
        <w:rPr>
          <w:rFonts w:ascii="Arial Narrow" w:hAnsi="Arial Narrow" w:cs="Arial"/>
          <w:b/>
          <w:bCs/>
          <w:sz w:val="10"/>
          <w:szCs w:val="10"/>
          <w:lang w:val="es-419"/>
        </w:rPr>
        <w:t>_________________________________________________________________</w:t>
      </w:r>
      <w:r w:rsidRPr="00DA7967">
        <w:rPr>
          <w:rFonts w:ascii="Arial Narrow" w:hAnsi="Arial Narrow" w:cs="Arial"/>
          <w:b/>
          <w:bCs/>
          <w:sz w:val="10"/>
          <w:szCs w:val="10"/>
          <w:lang w:val="es-419"/>
        </w:rPr>
        <w:tab/>
      </w:r>
      <w:r w:rsidRPr="00DA7967">
        <w:rPr>
          <w:rFonts w:ascii="Arial Narrow" w:hAnsi="Arial Narrow" w:cs="Arial"/>
          <w:b/>
          <w:bCs/>
          <w:sz w:val="10"/>
          <w:szCs w:val="10"/>
          <w:lang w:val="es-419"/>
        </w:rPr>
        <w:tab/>
      </w:r>
      <w:r w:rsidR="000A4049">
        <w:rPr>
          <w:rFonts w:ascii="Arial Narrow" w:hAnsi="Arial Narrow" w:cs="Arial"/>
          <w:b/>
          <w:bCs/>
          <w:sz w:val="10"/>
          <w:szCs w:val="10"/>
          <w:lang w:val="es-419"/>
        </w:rPr>
        <w:t xml:space="preserve">                                                                           </w:t>
      </w:r>
    </w:p>
    <w:p w14:paraId="7480E0B6" w14:textId="49FA0845" w:rsidR="006D3292" w:rsidRPr="00183849" w:rsidRDefault="00183849" w:rsidP="006D3292">
      <w:pPr>
        <w:jc w:val="both"/>
        <w:rPr>
          <w:rFonts w:ascii="Arial Narrow" w:hAnsi="Arial Narrow" w:cs="Arial"/>
          <w:lang w:val="es-419"/>
        </w:rPr>
      </w:pPr>
      <w:r w:rsidRPr="00183849">
        <w:rPr>
          <w:rFonts w:ascii="Arial Narrow" w:hAnsi="Arial Narrow" w:cs="Arial"/>
          <w:lang w:val="es-419"/>
        </w:rPr>
        <w:t>Nombre</w:t>
      </w:r>
    </w:p>
    <w:p w14:paraId="0F399444" w14:textId="77777777" w:rsidR="006D3292" w:rsidRPr="00183849" w:rsidRDefault="006D3292" w:rsidP="006D3292">
      <w:pPr>
        <w:jc w:val="both"/>
        <w:rPr>
          <w:rFonts w:ascii="Arial Narrow" w:hAnsi="Arial Narrow" w:cs="Arial"/>
          <w:lang w:val="es-419"/>
        </w:rPr>
      </w:pPr>
      <w:r w:rsidRPr="00183849">
        <w:rPr>
          <w:rFonts w:ascii="Arial Narrow" w:hAnsi="Arial Narrow" w:cs="Arial"/>
          <w:lang w:val="es-419"/>
        </w:rPr>
        <w:t>Identificación:</w:t>
      </w:r>
    </w:p>
    <w:p w14:paraId="2EF9A8C8" w14:textId="77777777" w:rsidR="006D3292" w:rsidRDefault="006D3292" w:rsidP="006D3292">
      <w:pPr>
        <w:jc w:val="both"/>
        <w:rPr>
          <w:rFonts w:ascii="Arial Narrow" w:hAnsi="Arial Narrow" w:cs="Arial"/>
          <w:sz w:val="16"/>
          <w:szCs w:val="16"/>
          <w:lang w:val="es-419"/>
        </w:rPr>
      </w:pPr>
    </w:p>
    <w:p w14:paraId="3ACCBD59" w14:textId="77777777" w:rsidR="006D3292" w:rsidRDefault="006D3292" w:rsidP="006D3292">
      <w:pPr>
        <w:jc w:val="both"/>
        <w:rPr>
          <w:rFonts w:ascii="Arial Narrow" w:hAnsi="Arial Narrow" w:cs="Arial"/>
          <w:sz w:val="16"/>
          <w:szCs w:val="16"/>
          <w:lang w:val="es-419"/>
        </w:rPr>
      </w:pPr>
    </w:p>
    <w:p w14:paraId="5B88DE1D" w14:textId="77777777" w:rsidR="006D3292" w:rsidRDefault="006D3292" w:rsidP="006D3292">
      <w:pPr>
        <w:jc w:val="both"/>
        <w:rPr>
          <w:rFonts w:ascii="Arial Narrow" w:hAnsi="Arial Narrow" w:cs="Arial"/>
          <w:sz w:val="16"/>
          <w:szCs w:val="16"/>
          <w:lang w:val="es-419"/>
        </w:rPr>
      </w:pPr>
    </w:p>
    <w:p w14:paraId="2CBDF61F" w14:textId="77777777" w:rsidR="006D3292" w:rsidRPr="00DA7967" w:rsidRDefault="006D3292" w:rsidP="006D3292">
      <w:pPr>
        <w:jc w:val="both"/>
        <w:rPr>
          <w:rFonts w:ascii="Arial Narrow" w:hAnsi="Arial Narrow" w:cs="Arial"/>
          <w:sz w:val="16"/>
          <w:szCs w:val="16"/>
          <w:lang w:val="es-419"/>
        </w:rPr>
      </w:pPr>
      <w:r w:rsidRPr="000A4049">
        <w:rPr>
          <w:rFonts w:ascii="Arial Narrow" w:hAnsi="Arial Narrow" w:cs="Arial"/>
          <w:lang w:val="es-419"/>
        </w:rPr>
        <w:t xml:space="preserve">Firma   </w:t>
      </w:r>
      <w:r>
        <w:rPr>
          <w:rFonts w:ascii="Arial Narrow" w:hAnsi="Arial Narrow" w:cs="Arial"/>
          <w:sz w:val="16"/>
          <w:szCs w:val="16"/>
          <w:lang w:val="es-419"/>
        </w:rPr>
        <w:t xml:space="preserve"> </w:t>
      </w:r>
    </w:p>
    <w:p w14:paraId="36DCC53D" w14:textId="1AE5D77A" w:rsidR="00E56051" w:rsidRPr="00CC49B8" w:rsidRDefault="00E56051" w:rsidP="006D3292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sectPr w:rsidR="00E56051" w:rsidRPr="00CC49B8" w:rsidSect="00D81527">
      <w:footerReference w:type="default" r:id="rId8"/>
      <w:pgSz w:w="12240" w:h="15840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10AC" w14:textId="77777777" w:rsidR="005F2226" w:rsidRDefault="005F2226" w:rsidP="000367CE">
      <w:pPr>
        <w:spacing w:after="0" w:line="240" w:lineRule="auto"/>
      </w:pPr>
      <w:r>
        <w:separator/>
      </w:r>
    </w:p>
  </w:endnote>
  <w:endnote w:type="continuationSeparator" w:id="0">
    <w:p w14:paraId="1D65BBEA" w14:textId="77777777" w:rsidR="005F2226" w:rsidRDefault="005F2226" w:rsidP="0003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08964"/>
      <w:docPartObj>
        <w:docPartGallery w:val="Page Numbers (Bottom of Page)"/>
        <w:docPartUnique/>
      </w:docPartObj>
    </w:sdtPr>
    <w:sdtEndPr/>
    <w:sdtContent>
      <w:p w14:paraId="73818004" w14:textId="77777777" w:rsidR="00DA36F3" w:rsidRDefault="00DA36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042" w:rsidRPr="005C4042">
          <w:rPr>
            <w:noProof/>
            <w:lang w:val="es-ES"/>
          </w:rPr>
          <w:t>3</w:t>
        </w:r>
        <w:r>
          <w:fldChar w:fldCharType="end"/>
        </w:r>
      </w:p>
    </w:sdtContent>
  </w:sdt>
  <w:p w14:paraId="4A18FF6E" w14:textId="26C2135A" w:rsidR="00DA36F3" w:rsidRDefault="00EF1786">
    <w:pPr>
      <w:pStyle w:val="Piedepgina"/>
    </w:pPr>
    <w:r>
      <w:rPr>
        <w:noProof/>
      </w:rPr>
      <w:drawing>
        <wp:inline distT="0" distB="0" distL="0" distR="0" wp14:anchorId="7E6D2362" wp14:editId="3BF34F94">
          <wp:extent cx="6086475" cy="657225"/>
          <wp:effectExtent l="0" t="0" r="9525" b="9525"/>
          <wp:docPr id="2706" name="Imagen 16">
            <a:extLst xmlns:a="http://schemas.openxmlformats.org/drawingml/2006/main">
              <a:ext uri="{FF2B5EF4-FFF2-40B4-BE49-F238E27FC236}">
                <a16:creationId xmlns:a16="http://schemas.microsoft.com/office/drawing/2014/main" id="{D9E83226-2798-410F-8D3D-7E2CA73A99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" name="Imagen 16">
                    <a:extLst>
                      <a:ext uri="{FF2B5EF4-FFF2-40B4-BE49-F238E27FC236}">
                        <a16:creationId xmlns:a16="http://schemas.microsoft.com/office/drawing/2014/main" id="{D9E83226-2798-410F-8D3D-7E2CA73A995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" t="-26675"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91B20" w14:textId="77777777" w:rsidR="005F2226" w:rsidRDefault="005F2226" w:rsidP="000367CE">
      <w:pPr>
        <w:spacing w:after="0" w:line="240" w:lineRule="auto"/>
      </w:pPr>
      <w:r>
        <w:separator/>
      </w:r>
    </w:p>
  </w:footnote>
  <w:footnote w:type="continuationSeparator" w:id="0">
    <w:p w14:paraId="08C2E7FD" w14:textId="77777777" w:rsidR="005F2226" w:rsidRDefault="005F2226" w:rsidP="000367CE">
      <w:pPr>
        <w:spacing w:after="0" w:line="240" w:lineRule="auto"/>
      </w:pPr>
      <w:r>
        <w:continuationSeparator/>
      </w:r>
    </w:p>
  </w:footnote>
  <w:footnote w:id="1">
    <w:p w14:paraId="0E97D935" w14:textId="77777777" w:rsidR="006D3292" w:rsidRPr="00E80106" w:rsidRDefault="006D3292" w:rsidP="006D3292">
      <w:pPr>
        <w:pStyle w:val="Textonotapie"/>
        <w:jc w:val="both"/>
        <w:rPr>
          <w:rFonts w:ascii="Arial Narrow" w:hAnsi="Arial Narrow" w:cs="Arial"/>
          <w:sz w:val="18"/>
          <w:szCs w:val="18"/>
        </w:rPr>
      </w:pPr>
      <w:r w:rsidRPr="00E80106">
        <w:rPr>
          <w:rStyle w:val="Refdenotaalpie"/>
          <w:rFonts w:ascii="Arial Narrow" w:hAnsi="Arial Narrow" w:cs="Arial"/>
          <w:sz w:val="18"/>
          <w:szCs w:val="18"/>
        </w:rPr>
        <w:footnoteRef/>
      </w:r>
      <w:r w:rsidRPr="00E80106">
        <w:rPr>
          <w:rFonts w:ascii="Arial Narrow" w:hAnsi="Arial Narrow" w:cs="Arial"/>
          <w:sz w:val="18"/>
          <w:szCs w:val="18"/>
        </w:rPr>
        <w:t xml:space="preserve"> </w:t>
      </w:r>
      <w:r w:rsidRPr="00DA7967">
        <w:rPr>
          <w:rFonts w:ascii="Arial Narrow" w:hAnsi="Arial Narrow" w:cs="Arial"/>
          <w:sz w:val="18"/>
          <w:szCs w:val="18"/>
        </w:rPr>
        <w:t>Los datos electrónicos enviados a la DIAN, y que no hacen parte de los Registros Públicos, no serán almacenados por la Cámara de Comercio. Su recopilación tiene como finalidad exclusiva la remisión a la DIAN para la inscripción en el RUT. Lo anterior en virtud de lo señalado en la Resolución 000110 del 11 de octubre de 2021 de la DIA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52"/>
    <w:rsid w:val="00002F4F"/>
    <w:rsid w:val="0001061C"/>
    <w:rsid w:val="00014EE0"/>
    <w:rsid w:val="000212E3"/>
    <w:rsid w:val="00025925"/>
    <w:rsid w:val="0002770A"/>
    <w:rsid w:val="0003607C"/>
    <w:rsid w:val="000367CE"/>
    <w:rsid w:val="00073358"/>
    <w:rsid w:val="000A2A67"/>
    <w:rsid w:val="000A4049"/>
    <w:rsid w:val="000D52A7"/>
    <w:rsid w:val="00106D7D"/>
    <w:rsid w:val="0013444D"/>
    <w:rsid w:val="00134891"/>
    <w:rsid w:val="001417E6"/>
    <w:rsid w:val="001463AD"/>
    <w:rsid w:val="00165B16"/>
    <w:rsid w:val="00167DA3"/>
    <w:rsid w:val="001711E2"/>
    <w:rsid w:val="00176E53"/>
    <w:rsid w:val="00182C13"/>
    <w:rsid w:val="00183849"/>
    <w:rsid w:val="00192474"/>
    <w:rsid w:val="001A0C8E"/>
    <w:rsid w:val="001A11DF"/>
    <w:rsid w:val="001A598E"/>
    <w:rsid w:val="001A69EC"/>
    <w:rsid w:val="001A7994"/>
    <w:rsid w:val="001D31BC"/>
    <w:rsid w:val="001D48BB"/>
    <w:rsid w:val="001E3A14"/>
    <w:rsid w:val="001E43F4"/>
    <w:rsid w:val="001E6B07"/>
    <w:rsid w:val="00206DAC"/>
    <w:rsid w:val="00215041"/>
    <w:rsid w:val="00241A6E"/>
    <w:rsid w:val="00247055"/>
    <w:rsid w:val="00282E32"/>
    <w:rsid w:val="002A72C3"/>
    <w:rsid w:val="002D63C8"/>
    <w:rsid w:val="00336116"/>
    <w:rsid w:val="003424BC"/>
    <w:rsid w:val="00353952"/>
    <w:rsid w:val="00386DEC"/>
    <w:rsid w:val="003A4155"/>
    <w:rsid w:val="003C0621"/>
    <w:rsid w:val="003C348F"/>
    <w:rsid w:val="003C37CF"/>
    <w:rsid w:val="003E42DC"/>
    <w:rsid w:val="00440BE7"/>
    <w:rsid w:val="00450A6A"/>
    <w:rsid w:val="00451A0D"/>
    <w:rsid w:val="004576FC"/>
    <w:rsid w:val="00471B16"/>
    <w:rsid w:val="0047327A"/>
    <w:rsid w:val="0049029B"/>
    <w:rsid w:val="004E47FE"/>
    <w:rsid w:val="004F79A0"/>
    <w:rsid w:val="00552895"/>
    <w:rsid w:val="005570A6"/>
    <w:rsid w:val="00577247"/>
    <w:rsid w:val="005A444B"/>
    <w:rsid w:val="005C4042"/>
    <w:rsid w:val="005C6E92"/>
    <w:rsid w:val="005D110B"/>
    <w:rsid w:val="005D6258"/>
    <w:rsid w:val="005F2226"/>
    <w:rsid w:val="005F2EEC"/>
    <w:rsid w:val="005F568D"/>
    <w:rsid w:val="0061072F"/>
    <w:rsid w:val="00615761"/>
    <w:rsid w:val="006226BF"/>
    <w:rsid w:val="00650639"/>
    <w:rsid w:val="00661924"/>
    <w:rsid w:val="00665C1C"/>
    <w:rsid w:val="00666F2C"/>
    <w:rsid w:val="006B6CED"/>
    <w:rsid w:val="006D1540"/>
    <w:rsid w:val="006D3292"/>
    <w:rsid w:val="006F1208"/>
    <w:rsid w:val="00705BEE"/>
    <w:rsid w:val="007122D6"/>
    <w:rsid w:val="00734C42"/>
    <w:rsid w:val="00743402"/>
    <w:rsid w:val="0077383F"/>
    <w:rsid w:val="00790A5D"/>
    <w:rsid w:val="0079612E"/>
    <w:rsid w:val="00797F28"/>
    <w:rsid w:val="007A5220"/>
    <w:rsid w:val="007C5259"/>
    <w:rsid w:val="007E1216"/>
    <w:rsid w:val="008005C0"/>
    <w:rsid w:val="0080164A"/>
    <w:rsid w:val="008055B0"/>
    <w:rsid w:val="00837ABB"/>
    <w:rsid w:val="008407BF"/>
    <w:rsid w:val="0084297A"/>
    <w:rsid w:val="00842B59"/>
    <w:rsid w:val="00852048"/>
    <w:rsid w:val="008A6AD1"/>
    <w:rsid w:val="008B72FE"/>
    <w:rsid w:val="00933942"/>
    <w:rsid w:val="00955CC1"/>
    <w:rsid w:val="00964A55"/>
    <w:rsid w:val="0096602B"/>
    <w:rsid w:val="00967073"/>
    <w:rsid w:val="009673C9"/>
    <w:rsid w:val="009716D2"/>
    <w:rsid w:val="009770AB"/>
    <w:rsid w:val="00986498"/>
    <w:rsid w:val="0099533D"/>
    <w:rsid w:val="009A6360"/>
    <w:rsid w:val="009B14BE"/>
    <w:rsid w:val="009B3652"/>
    <w:rsid w:val="009C1774"/>
    <w:rsid w:val="009C44BF"/>
    <w:rsid w:val="009D651F"/>
    <w:rsid w:val="009E41A8"/>
    <w:rsid w:val="00A24D06"/>
    <w:rsid w:val="00A4016D"/>
    <w:rsid w:val="00A4587A"/>
    <w:rsid w:val="00A72B60"/>
    <w:rsid w:val="00A829AB"/>
    <w:rsid w:val="00A9063B"/>
    <w:rsid w:val="00A92E06"/>
    <w:rsid w:val="00AF5BBC"/>
    <w:rsid w:val="00B1050F"/>
    <w:rsid w:val="00B22E45"/>
    <w:rsid w:val="00B25DAC"/>
    <w:rsid w:val="00B3232B"/>
    <w:rsid w:val="00B32F8F"/>
    <w:rsid w:val="00B62858"/>
    <w:rsid w:val="00BA361B"/>
    <w:rsid w:val="00BC346B"/>
    <w:rsid w:val="00BC6964"/>
    <w:rsid w:val="00BF2495"/>
    <w:rsid w:val="00BF5FFF"/>
    <w:rsid w:val="00C009DE"/>
    <w:rsid w:val="00C241AC"/>
    <w:rsid w:val="00C92CDD"/>
    <w:rsid w:val="00CC0BC3"/>
    <w:rsid w:val="00CC49B8"/>
    <w:rsid w:val="00CD31EC"/>
    <w:rsid w:val="00CF76BE"/>
    <w:rsid w:val="00D13422"/>
    <w:rsid w:val="00D16719"/>
    <w:rsid w:val="00D348E7"/>
    <w:rsid w:val="00D354E2"/>
    <w:rsid w:val="00D36896"/>
    <w:rsid w:val="00D62C52"/>
    <w:rsid w:val="00D75D8D"/>
    <w:rsid w:val="00D81527"/>
    <w:rsid w:val="00D83E14"/>
    <w:rsid w:val="00D92D76"/>
    <w:rsid w:val="00DA36F3"/>
    <w:rsid w:val="00DD14D9"/>
    <w:rsid w:val="00DE6B29"/>
    <w:rsid w:val="00E007BD"/>
    <w:rsid w:val="00E2597C"/>
    <w:rsid w:val="00E5579D"/>
    <w:rsid w:val="00E56051"/>
    <w:rsid w:val="00E926DE"/>
    <w:rsid w:val="00EE64E4"/>
    <w:rsid w:val="00EE6B55"/>
    <w:rsid w:val="00EF1786"/>
    <w:rsid w:val="00EF7E4E"/>
    <w:rsid w:val="00F24209"/>
    <w:rsid w:val="00F255DE"/>
    <w:rsid w:val="00F27A4E"/>
    <w:rsid w:val="00F434AA"/>
    <w:rsid w:val="00F442EE"/>
    <w:rsid w:val="00F66982"/>
    <w:rsid w:val="00F962FA"/>
    <w:rsid w:val="00FE157A"/>
    <w:rsid w:val="00FF0F26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9AF7C"/>
  <w15:docId w15:val="{CB5A15D8-F799-420E-9E1E-4A69CE85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4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7C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67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7CE"/>
  </w:style>
  <w:style w:type="paragraph" w:styleId="Piedepgina">
    <w:name w:val="footer"/>
    <w:basedOn w:val="Normal"/>
    <w:link w:val="PiedepginaCar"/>
    <w:uiPriority w:val="99"/>
    <w:unhideWhenUsed/>
    <w:rsid w:val="000367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7CE"/>
  </w:style>
  <w:style w:type="character" w:styleId="Hipervnculo">
    <w:name w:val="Hyperlink"/>
    <w:basedOn w:val="Fuentedeprrafopredeter"/>
    <w:uiPriority w:val="99"/>
    <w:unhideWhenUsed/>
    <w:rsid w:val="00B3232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232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796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442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42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42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2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2EE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D32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2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3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940C-3FC1-4420-8555-90A19542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z Bahoz</dc:creator>
  <cp:lastModifiedBy>Tatiana Duque Torres</cp:lastModifiedBy>
  <cp:revision>2</cp:revision>
  <cp:lastPrinted>2016-10-06T21:19:00Z</cp:lastPrinted>
  <dcterms:created xsi:type="dcterms:W3CDTF">2022-04-08T13:20:00Z</dcterms:created>
  <dcterms:modified xsi:type="dcterms:W3CDTF">2022-04-08T13:20:00Z</dcterms:modified>
</cp:coreProperties>
</file>